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56" w:rsidRPr="0000728C" w:rsidRDefault="005C3056" w:rsidP="005C30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728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45C2E" w:rsidRPr="0000728C" w:rsidRDefault="0000728C" w:rsidP="00007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C3056" w:rsidRPr="0000728C"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745C2E" w:rsidRPr="0000728C" w:rsidRDefault="00745C2E" w:rsidP="005C30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728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974AB" w:rsidRPr="0000728C">
        <w:rPr>
          <w:rFonts w:ascii="Times New Roman" w:hAnsi="Times New Roman" w:cs="Times New Roman"/>
          <w:sz w:val="24"/>
          <w:szCs w:val="24"/>
        </w:rPr>
        <w:t xml:space="preserve"> Кутузовский</w:t>
      </w:r>
      <w:r w:rsidRPr="00007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056" w:rsidRPr="0000728C" w:rsidRDefault="0000728C" w:rsidP="00007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C3056" w:rsidRPr="0000728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056" w:rsidRPr="0000728C">
        <w:rPr>
          <w:rFonts w:ascii="Times New Roman" w:hAnsi="Times New Roman" w:cs="Times New Roman"/>
          <w:sz w:val="24"/>
          <w:szCs w:val="24"/>
        </w:rPr>
        <w:t>района Сергиевский</w:t>
      </w:r>
    </w:p>
    <w:p w:rsidR="005C3056" w:rsidRPr="0000728C" w:rsidRDefault="005C3056" w:rsidP="005C30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728C">
        <w:rPr>
          <w:rFonts w:ascii="Times New Roman" w:hAnsi="Times New Roman" w:cs="Times New Roman"/>
          <w:sz w:val="24"/>
          <w:szCs w:val="24"/>
        </w:rPr>
        <w:t xml:space="preserve">№  </w:t>
      </w:r>
      <w:r w:rsidR="0000728C" w:rsidRPr="0000728C">
        <w:rPr>
          <w:rFonts w:ascii="Times New Roman" w:hAnsi="Times New Roman" w:cs="Times New Roman"/>
          <w:sz w:val="24"/>
          <w:szCs w:val="24"/>
        </w:rPr>
        <w:t>11</w:t>
      </w:r>
      <w:r w:rsidRPr="0000728C">
        <w:rPr>
          <w:rFonts w:ascii="Times New Roman" w:hAnsi="Times New Roman" w:cs="Times New Roman"/>
          <w:sz w:val="24"/>
          <w:szCs w:val="24"/>
        </w:rPr>
        <w:t xml:space="preserve">  от </w:t>
      </w:r>
      <w:r w:rsidR="0000728C" w:rsidRPr="0000728C">
        <w:rPr>
          <w:rFonts w:ascii="Times New Roman" w:hAnsi="Times New Roman" w:cs="Times New Roman"/>
          <w:sz w:val="24"/>
          <w:szCs w:val="24"/>
        </w:rPr>
        <w:t xml:space="preserve">18 марта </w:t>
      </w:r>
      <w:r w:rsidRPr="0000728C">
        <w:rPr>
          <w:rFonts w:ascii="Times New Roman" w:hAnsi="Times New Roman" w:cs="Times New Roman"/>
          <w:sz w:val="24"/>
          <w:szCs w:val="24"/>
        </w:rPr>
        <w:t xml:space="preserve"> 20</w:t>
      </w:r>
      <w:r w:rsidR="00745C2E" w:rsidRPr="0000728C">
        <w:rPr>
          <w:rFonts w:ascii="Times New Roman" w:hAnsi="Times New Roman" w:cs="Times New Roman"/>
          <w:sz w:val="24"/>
          <w:szCs w:val="24"/>
        </w:rPr>
        <w:t>21</w:t>
      </w:r>
      <w:r w:rsidRPr="0000728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C3056" w:rsidRDefault="005C305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назначения и проведения</w:t>
      </w: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й (конференций) граждан на территории сельского поселения </w:t>
      </w:r>
      <w:r w:rsidR="009974AB">
        <w:rPr>
          <w:rFonts w:ascii="Times New Roman" w:eastAsia="Times New Roman" w:hAnsi="Times New Roman" w:cs="Times New Roman"/>
          <w:b/>
          <w:sz w:val="28"/>
          <w:szCs w:val="28"/>
        </w:rPr>
        <w:t>Кутузовский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Сергиевский Самарской области»</w:t>
      </w:r>
    </w:p>
    <w:p w:rsidR="00745C2E" w:rsidRDefault="00745C2E" w:rsidP="00745C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745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C2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C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5C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45C2E">
        <w:rPr>
          <w:rFonts w:ascii="Times New Roman" w:hAnsi="Times New Roman" w:cs="Times New Roman"/>
          <w:sz w:val="28"/>
          <w:szCs w:val="28"/>
        </w:rPr>
        <w:t>Самарской области и устанавливает порядок назначения, проведения и полномочия собрания (конференции) граждан в</w:t>
      </w:r>
      <w:r w:rsidR="009974AB">
        <w:rPr>
          <w:rFonts w:ascii="Times New Roman" w:hAnsi="Times New Roman" w:cs="Times New Roman"/>
          <w:sz w:val="28"/>
          <w:szCs w:val="28"/>
        </w:rPr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сельско</w:t>
      </w:r>
      <w:r w:rsidR="00B13D79">
        <w:rPr>
          <w:rFonts w:ascii="Times New Roman" w:hAnsi="Times New Roman" w:cs="Times New Roman"/>
          <w:sz w:val="28"/>
          <w:szCs w:val="28"/>
        </w:rPr>
        <w:t xml:space="preserve">м </w:t>
      </w:r>
      <w:r w:rsidR="00B13D79" w:rsidRPr="00B13D79">
        <w:rPr>
          <w:rFonts w:ascii="Times New Roman" w:hAnsi="Times New Roman" w:cs="Times New Roman"/>
          <w:sz w:val="28"/>
          <w:szCs w:val="28"/>
        </w:rPr>
        <w:t>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муниципальном районе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, в том числе в целях рассмотрения и обсуждения вопросов внесения инициативных проектов.</w:t>
      </w: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сельско</w:t>
      </w:r>
      <w:r w:rsidR="00B13D79">
        <w:rPr>
          <w:rFonts w:ascii="Times New Roman" w:hAnsi="Times New Roman" w:cs="Times New Roman"/>
          <w:sz w:val="28"/>
          <w:szCs w:val="28"/>
        </w:rPr>
        <w:t>м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3. Собрание (конференция) граждан - это форма участия населения 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в осуществлении местного самоуправления.</w:t>
      </w:r>
    </w:p>
    <w:p w:rsidR="00745C2E" w:rsidRPr="00745C2E" w:rsidRDefault="00745C2E" w:rsidP="00745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Собрание граждан проводится на части территории 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для обсуждения вопрос</w:t>
      </w:r>
      <w:r w:rsidR="00B13D79">
        <w:rPr>
          <w:rFonts w:ascii="Times New Roman" w:hAnsi="Times New Roman" w:cs="Times New Roman"/>
          <w:sz w:val="28"/>
          <w:szCs w:val="28"/>
        </w:rPr>
        <w:t>ов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9974AB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информирования населения о деятельности органов местного самоуправления и должностных лиц местного самоуправления</w:t>
      </w:r>
      <w:r w:rsidR="009974AB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обсуждения вопросов внесения инициативных проектов и их рассмотрения в порядке, установленном Уставом 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 настоящим Положением.</w:t>
      </w:r>
    </w:p>
    <w:p w:rsidR="00745C2E" w:rsidRDefault="00745C2E" w:rsidP="005A65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онференция граждан проводится в случае, когда вопрос (вопросы), выносимый на рассмотрение, непосредственно затрагивает интересы более 300 (трехсот) граждан, проживающих на части территории</w:t>
      </w:r>
      <w:r w:rsidR="0000728C">
        <w:rPr>
          <w:rFonts w:ascii="Times New Roman" w:hAnsi="Times New Roman" w:cs="Times New Roman"/>
          <w:sz w:val="28"/>
          <w:szCs w:val="28"/>
        </w:rPr>
        <w:t xml:space="preserve"> 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имеющих право на участие в собрании граждан, когда проведение собрания </w:t>
      </w:r>
      <w:r w:rsidR="004763A0">
        <w:rPr>
          <w:rFonts w:ascii="Times New Roman" w:hAnsi="Times New Roman" w:cs="Times New Roman"/>
          <w:sz w:val="28"/>
          <w:szCs w:val="28"/>
        </w:rPr>
        <w:t xml:space="preserve">граждан представляется затруднительным по причине отсутствия необходимых помещений, вследствие неблагоприятных климатических условий и </w:t>
      </w:r>
      <w:r w:rsidRPr="00745C2E">
        <w:rPr>
          <w:rFonts w:ascii="Times New Roman" w:hAnsi="Times New Roman" w:cs="Times New Roman"/>
          <w:sz w:val="28"/>
          <w:szCs w:val="28"/>
        </w:rPr>
        <w:t>в иных случаях невозможно или затруднено.</w:t>
      </w:r>
    </w:p>
    <w:p w:rsidR="00745C2E" w:rsidRDefault="00745C2E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lastRenderedPageBreak/>
        <w:t>1.4. В собрании (конференции) граждан</w:t>
      </w:r>
      <w:r w:rsidR="00B13D79">
        <w:rPr>
          <w:rFonts w:ascii="Times New Roman" w:hAnsi="Times New Roman" w:cs="Times New Roman"/>
          <w:sz w:val="28"/>
          <w:szCs w:val="28"/>
        </w:rPr>
        <w:t xml:space="preserve"> (за </w:t>
      </w:r>
      <w:r w:rsidR="00B13D79" w:rsidRPr="00B13D79">
        <w:rPr>
          <w:rFonts w:ascii="Times New Roman" w:hAnsi="Times New Roman" w:cs="Times New Roman"/>
          <w:sz w:val="28"/>
          <w:szCs w:val="28"/>
        </w:rPr>
        <w:t>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63A0">
        <w:rPr>
          <w:rFonts w:ascii="Times New Roman" w:hAnsi="Times New Roman" w:cs="Times New Roman"/>
          <w:sz w:val="28"/>
          <w:szCs w:val="28"/>
        </w:rPr>
        <w:t>граждане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745C2E">
        <w:rPr>
          <w:rFonts w:ascii="Times New Roman" w:hAnsi="Times New Roman" w:cs="Times New Roman"/>
          <w:sz w:val="28"/>
          <w:szCs w:val="28"/>
        </w:rPr>
        <w:t>возраста</w:t>
      </w:r>
      <w:r w:rsidR="004763A0">
        <w:rPr>
          <w:rFonts w:ascii="Times New Roman" w:hAnsi="Times New Roman" w:cs="Times New Roman"/>
          <w:sz w:val="28"/>
          <w:szCs w:val="28"/>
        </w:rPr>
        <w:t xml:space="preserve"> и проживающие на части территории</w:t>
      </w:r>
      <w:r w:rsidR="00F3608C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4763A0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(конференция)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4763A0" w:rsidRPr="00745C2E" w:rsidRDefault="004763A0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A0">
        <w:rPr>
          <w:rFonts w:ascii="Times New Roman" w:hAnsi="Times New Roman" w:cs="Times New Roman"/>
          <w:sz w:val="28"/>
          <w:szCs w:val="28"/>
        </w:rPr>
        <w:t>В собрании (конференции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D082C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х рассмотрения вправе принимать участ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граждане, достигшие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е на части территории 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пределах которой проводится собрание (конференция)</w:t>
      </w:r>
      <w:r w:rsid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FA7A0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5683">
        <w:rPr>
          <w:rFonts w:ascii="Times New Roman" w:hAnsi="Times New Roman" w:cs="Times New Roman"/>
          <w:sz w:val="28"/>
          <w:szCs w:val="28"/>
        </w:rPr>
        <w:t>я</w:t>
      </w:r>
      <w:r w:rsidR="00F3608C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45C2E" w:rsidRPr="00745C2E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акие либо прямые или косвенные ограничения прав граждан на участк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6. Собрание (конференция) граждан может проводится по инициативе: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населения</w:t>
      </w:r>
      <w:r w:rsidR="009974AB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-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Главы</w:t>
      </w:r>
      <w:r w:rsidR="009974AB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7.Организационно-техническое, информационное обеспечение деятельности по проведению собраний (конференций) граждан возлагается на Администрацию</w:t>
      </w:r>
      <w:r w:rsidR="009974AB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FA7A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 Порядок назнач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FA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. Собрание (конференция) граждан, проводимое по инициативе населения</w:t>
      </w:r>
      <w:r w:rsidR="009974AB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087E06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087E06" w:rsidRPr="00FA7A08">
        <w:rPr>
          <w:rFonts w:ascii="Times New Roman" w:hAnsi="Times New Roman" w:cs="Times New Roman"/>
          <w:sz w:val="28"/>
          <w:szCs w:val="28"/>
        </w:rPr>
        <w:t>ельског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9974AB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087E0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08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Собрание (конференция) граждан, проводимое по инициативе Главы</w:t>
      </w:r>
      <w:r w:rsidR="009974AB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BA197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6B2F6C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32A2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граждан, проводимое по инициативе населения </w:t>
      </w:r>
      <w:r w:rsidR="00E32A2E" w:rsidRPr="00E32A2E">
        <w:rPr>
          <w:rFonts w:ascii="Times New Roman" w:hAnsi="Times New Roman" w:cs="Times New Roman"/>
          <w:sz w:val="28"/>
          <w:szCs w:val="28"/>
        </w:rPr>
        <w:lastRenderedPageBreak/>
        <w:t>(за 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, назначается Собранием представителей 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на основании письменного обращения, поданного инициативной группой достигших восемнадцатилетнего возраста граждан, проживающих на соответствующей части территории, численностью не менее </w:t>
      </w:r>
      <w:r w:rsidR="00E32A2E">
        <w:rPr>
          <w:rFonts w:ascii="Times New Roman" w:hAnsi="Times New Roman" w:cs="Times New Roman"/>
          <w:sz w:val="28"/>
          <w:szCs w:val="28"/>
        </w:rPr>
        <w:t>трех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2A2E">
        <w:rPr>
          <w:rFonts w:ascii="Times New Roman" w:hAnsi="Times New Roman" w:cs="Times New Roman"/>
          <w:sz w:val="28"/>
          <w:szCs w:val="28"/>
        </w:rPr>
        <w:t>ов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от общего числа достигших восемнадцатилетнего возраста граждан, проживающих на соответствующей территории</w:t>
      </w:r>
      <w:r w:rsidR="009974AB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32A2E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E32A2E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E32A2E">
        <w:rPr>
          <w:rFonts w:ascii="Times New Roman" w:hAnsi="Times New Roman" w:cs="Times New Roman"/>
          <w:sz w:val="28"/>
          <w:szCs w:val="28"/>
        </w:rPr>
        <w:t xml:space="preserve">граждан, проводимое по инициативе населения по вопросам рассмотрения и обсуждения инициативных проектов, назначается Собранием представителей 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муниципального района Сергиевский на основании письменного обращения, поданного инициативной группой численностью не менее пяти граждан, достигших шестнадцатилетнего  возраста и проживающих на соответствующей территории.</w:t>
      </w:r>
    </w:p>
    <w:p w:rsidR="00745C2E" w:rsidRPr="00FA7A08" w:rsidRDefault="00745C2E" w:rsidP="00512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3</w:t>
      </w:r>
      <w:r w:rsidRPr="00FA7A08">
        <w:rPr>
          <w:rFonts w:ascii="Times New Roman" w:hAnsi="Times New Roman" w:cs="Times New Roman"/>
          <w:sz w:val="28"/>
          <w:szCs w:val="28"/>
        </w:rPr>
        <w:t xml:space="preserve">. Инициативная группа подает в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</w:t>
      </w:r>
      <w:r w:rsidR="005123DB">
        <w:rPr>
          <w:rFonts w:ascii="Times New Roman" w:hAnsi="Times New Roman" w:cs="Times New Roman"/>
          <w:sz w:val="28"/>
          <w:szCs w:val="28"/>
        </w:rPr>
        <w:t>я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 предложением о назначении собрания (конференции) граждан (далее - заявление), в котором должны быть указаны </w:t>
      </w:r>
      <w:r w:rsidR="005123DB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3DB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, вопрос (вопросы), </w:t>
      </w:r>
      <w:r w:rsidR="005123DB">
        <w:rPr>
          <w:rFonts w:ascii="Times New Roman" w:hAnsi="Times New Roman" w:cs="Times New Roman"/>
          <w:sz w:val="28"/>
          <w:szCs w:val="28"/>
        </w:rPr>
        <w:t xml:space="preserve">предлагаемые к рассмотрению </w:t>
      </w:r>
      <w:r w:rsidRPr="00FA7A08">
        <w:rPr>
          <w:rFonts w:ascii="Times New Roman" w:hAnsi="Times New Roman" w:cs="Times New Roman"/>
          <w:sz w:val="28"/>
          <w:szCs w:val="28"/>
        </w:rPr>
        <w:t>на собрание (конференцию) граждан, с обоснованием необходимости его рассмотрения.</w:t>
      </w:r>
    </w:p>
    <w:p w:rsidR="00A44081" w:rsidRP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К заявлению</w:t>
      </w:r>
      <w:r w:rsidR="00A44081" w:rsidRPr="00A44081">
        <w:rPr>
          <w:rFonts w:ascii="Times New Roman" w:hAnsi="Times New Roman" w:cs="Times New Roman"/>
          <w:sz w:val="28"/>
          <w:szCs w:val="28"/>
        </w:rPr>
        <w:t>прилагаются подписные листы, в которых указываются фамилия, имя, отчество, год рождения (для граждан в возрасте 18 лет - дополнительно день и месяц рождения</w:t>
      </w:r>
      <w:r w:rsidR="00A44081">
        <w:rPr>
          <w:rFonts w:ascii="Times New Roman" w:hAnsi="Times New Roman" w:cs="Times New Roman"/>
          <w:sz w:val="28"/>
          <w:szCs w:val="28"/>
        </w:rPr>
        <w:t xml:space="preserve">, а по вопросам внесения инициативных проектов и их рассмотрения для граждан в возрасте 16 лет - </w:t>
      </w:r>
      <w:r w:rsidR="00A44081" w:rsidRPr="00A44081">
        <w:rPr>
          <w:rFonts w:ascii="Times New Roman" w:hAnsi="Times New Roman" w:cs="Times New Roman"/>
          <w:sz w:val="28"/>
          <w:szCs w:val="28"/>
        </w:rPr>
        <w:t>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:rsidR="00745C2E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81">
        <w:rPr>
          <w:rFonts w:ascii="Times New Roman" w:hAnsi="Times New Roman" w:cs="Times New Roman"/>
          <w:sz w:val="28"/>
          <w:szCs w:val="28"/>
        </w:rPr>
        <w:t>Подписные листы оформляю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2E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Подписные листы </w:t>
      </w:r>
      <w:r w:rsidRPr="00A44081">
        <w:rPr>
          <w:rFonts w:ascii="Times New Roman" w:hAnsi="Times New Roman" w:cs="Times New Roman"/>
          <w:sz w:val="28"/>
          <w:szCs w:val="28"/>
        </w:rPr>
        <w:t>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</w:p>
    <w:p w:rsidR="003202E3" w:rsidRPr="00FA7A08" w:rsidRDefault="003202E3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согласие членов инициативной группы на обработку персональных данных   </w:t>
      </w:r>
      <w:r w:rsidRPr="003202E3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2E3">
        <w:rPr>
          <w:rFonts w:ascii="Times New Roman" w:hAnsi="Times New Roman" w:cs="Times New Roman"/>
          <w:sz w:val="28"/>
          <w:szCs w:val="28"/>
        </w:rPr>
        <w:t xml:space="preserve"> 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4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r w:rsidR="00A44081">
        <w:rPr>
          <w:rFonts w:ascii="Times New Roman" w:hAnsi="Times New Roman" w:cs="Times New Roman"/>
          <w:sz w:val="28"/>
          <w:szCs w:val="28"/>
        </w:rPr>
        <w:t xml:space="preserve">В течение 15 (пятнадцати) дней со дня поступления заявления 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зыве собрания </w:t>
      </w:r>
      <w:r w:rsidR="00A44081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A440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A4408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A44081" w:rsidRPr="00A44081">
        <w:rPr>
          <w:rFonts w:ascii="Times New Roman" w:hAnsi="Times New Roman" w:cs="Times New Roman"/>
          <w:sz w:val="28"/>
          <w:szCs w:val="28"/>
        </w:rPr>
        <w:t>обязано принять одно из следующих решений: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;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б отклонении инициативы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45C2E" w:rsidRPr="00FA7A08" w:rsidRDefault="005D0DE8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Инициатива граждан о созыве </w:t>
      </w:r>
      <w:r w:rsidR="009974AB">
        <w:rPr>
          <w:rFonts w:ascii="Times New Roman" w:hAnsi="Times New Roman" w:cs="Times New Roman"/>
          <w:sz w:val="28"/>
          <w:szCs w:val="28"/>
        </w:rPr>
        <w:t>С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 отклоняется в случае, если предлагаемые к рассмотрению вопросы не относятся к полномочиям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граждан или нарушена процедура созыва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C4357" w:rsidRDefault="005D0DE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r w:rsidR="007C4357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7C43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C4357" w:rsidRPr="007C4357">
        <w:rPr>
          <w:rFonts w:ascii="Times New Roman" w:hAnsi="Times New Roman" w:cs="Times New Roman"/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</w:t>
      </w:r>
      <w:r w:rsidR="007C4357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граждан, о чем в обязательном порядке уведомляет инициатора созыва собрания граждан. </w:t>
      </w:r>
    </w:p>
    <w:p w:rsidR="007C4357" w:rsidRPr="007C4357" w:rsidRDefault="007C4357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C4357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времени и месте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, о вопросе (вопросах), предлагаемом (предлагаемых) к рассмотрению на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8. Глава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назначает проведение собрания (конференции) граждан путем принятия постановления </w:t>
      </w:r>
      <w:r w:rsidR="007C4357" w:rsidRPr="00CC72DA">
        <w:rPr>
          <w:rFonts w:ascii="Times New Roman" w:hAnsi="Times New Roman" w:cs="Times New Roman"/>
          <w:sz w:val="28"/>
          <w:szCs w:val="28"/>
        </w:rPr>
        <w:t>Главы</w:t>
      </w:r>
      <w:r w:rsidR="009974AB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9. В муниципальном правовом акте о назначении проведения собрания (конференции) граждан, принятом </w:t>
      </w:r>
      <w:r w:rsid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9974AB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вопрос (вопросы), выносимый на обсуждение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 (конференцию)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745C2E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место и время проведения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Муниципальный правовой акт, принятый</w:t>
      </w:r>
      <w:r w:rsidR="009974AB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о назначении проведения собрания (конференции) граждан подлежит официальному опубликованию соответственно не позднее чем за </w:t>
      </w:r>
      <w:r w:rsidR="009C3818">
        <w:rPr>
          <w:rFonts w:ascii="Times New Roman" w:hAnsi="Times New Roman" w:cs="Times New Roman"/>
          <w:sz w:val="28"/>
          <w:szCs w:val="28"/>
        </w:rPr>
        <w:t xml:space="preserve">20 </w:t>
      </w:r>
      <w:r w:rsidRPr="00FA7A08">
        <w:rPr>
          <w:rFonts w:ascii="Times New Roman" w:hAnsi="Times New Roman" w:cs="Times New Roman"/>
          <w:sz w:val="28"/>
          <w:szCs w:val="28"/>
        </w:rPr>
        <w:t>(</w:t>
      </w:r>
      <w:r w:rsidR="009C3818">
        <w:rPr>
          <w:rFonts w:ascii="Times New Roman" w:hAnsi="Times New Roman" w:cs="Times New Roman"/>
          <w:sz w:val="28"/>
          <w:szCs w:val="28"/>
        </w:rPr>
        <w:t>двадцать</w:t>
      </w:r>
      <w:r w:rsidRPr="00FA7A08">
        <w:rPr>
          <w:rFonts w:ascii="Times New Roman" w:hAnsi="Times New Roman" w:cs="Times New Roman"/>
          <w:sz w:val="28"/>
          <w:szCs w:val="28"/>
        </w:rPr>
        <w:t>) дней до указанной в нем даты проведения собрания (конференции) граждан.</w:t>
      </w:r>
    </w:p>
    <w:p w:rsidR="00745C2E" w:rsidRPr="00FA7A08" w:rsidRDefault="00745C2E" w:rsidP="00575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0.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, население которых избирает своего представителя (делегата), форма избрания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lastRenderedPageBreak/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</w:t>
      </w:r>
      <w:r w:rsidR="009974AB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74AB">
        <w:rPr>
          <w:rFonts w:ascii="Times New Roman" w:hAnsi="Times New Roman" w:cs="Times New Roman"/>
          <w:sz w:val="28"/>
          <w:szCs w:val="28"/>
        </w:rPr>
        <w:t>Кутузовский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на которой проживают не более 300 (трехсот) человек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 Порядок избрания представителей (делегатов)</w:t>
      </w: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конференции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1. Избрание представителей (делегатов) осуществляется на собрании жителей группы квартир, подъездов, дома или группы домов соответствующего участка территории проведения конференции граждан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2. Выборы считаются состоявшимися, если в голосовании приняло участие более </w:t>
      </w:r>
      <w:r w:rsidR="00A63CD5">
        <w:rPr>
          <w:rFonts w:ascii="Times New Roman" w:hAnsi="Times New Roman" w:cs="Times New Roman"/>
          <w:sz w:val="28"/>
          <w:szCs w:val="28"/>
        </w:rPr>
        <w:t>трети  из числа</w:t>
      </w:r>
      <w:r w:rsidR="0000728C">
        <w:rPr>
          <w:rFonts w:ascii="Times New Roman" w:hAnsi="Times New Roman" w:cs="Times New Roman"/>
          <w:sz w:val="28"/>
          <w:szCs w:val="28"/>
        </w:rPr>
        <w:t xml:space="preserve"> </w:t>
      </w:r>
      <w:r w:rsidRPr="005751E8">
        <w:rPr>
          <w:rFonts w:ascii="Times New Roman" w:hAnsi="Times New Roman" w:cs="Times New Roman"/>
          <w:sz w:val="28"/>
          <w:szCs w:val="28"/>
        </w:rPr>
        <w:t>жителей соответствующего участка территории проведения конференции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3. Списочный состав представителей (делегатов) формируется</w:t>
      </w:r>
      <w:r w:rsidR="0000728C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4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(два) дня до даты проведения конференции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575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4. Полномочия собрания (конференций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4.1. Собрание (конференция) граждан может принимать обращения к органам местного самоуправления и должностным лицам местного самоуправления 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а также избирать лиц, уполномоченных представлять собрание (конференцию) граждан во взаимоотношениях с органами местного самоуправления и должностными лицами местного самоуправления</w:t>
      </w:r>
      <w:r w:rsidR="00F3608C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заслушиваются доклады и информация о работе органов местного самоуправления, должностных лиц местного самоуправления</w:t>
      </w:r>
      <w:r w:rsidR="0048010D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;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обсуждаются проекты муниципальных правовых актов органов местного самоуправления, должностных лиц местного самоуправления</w:t>
      </w:r>
      <w:r w:rsidR="0048010D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48010D" w:rsidRP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8C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5. Порядок провед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DA">
        <w:rPr>
          <w:rFonts w:ascii="Times New Roman" w:hAnsi="Times New Roman" w:cs="Times New Roman"/>
          <w:sz w:val="28"/>
          <w:szCs w:val="28"/>
        </w:rPr>
        <w:t xml:space="preserve">5.1. Собрание (конференция) граждан считается правомочным, если в нем приняло участие более </w:t>
      </w:r>
      <w:r w:rsidR="00A63CD5" w:rsidRPr="00CC72DA">
        <w:rPr>
          <w:rFonts w:ascii="Times New Roman" w:hAnsi="Times New Roman" w:cs="Times New Roman"/>
          <w:sz w:val="28"/>
          <w:szCs w:val="28"/>
        </w:rPr>
        <w:t xml:space="preserve">трети из </w:t>
      </w:r>
      <w:r w:rsidRPr="00CC72DA">
        <w:rPr>
          <w:rFonts w:ascii="Times New Roman" w:hAnsi="Times New Roman" w:cs="Times New Roman"/>
          <w:sz w:val="28"/>
          <w:szCs w:val="28"/>
        </w:rPr>
        <w:t xml:space="preserve"> числа граждан (делегатов), имеющих право на участие в собрании (конференции) граждан.</w:t>
      </w:r>
      <w:bookmarkStart w:id="0" w:name="_GoBack"/>
      <w:bookmarkEnd w:id="0"/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2. Непосредственно до начала проведения собрания (конференции) граждан представителями </w:t>
      </w:r>
      <w:r w:rsidR="003127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3. Собрание (конференцию) граждан открывает председательствующий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4. В случае если собрание (конференция) граждан проводится по инициативе</w:t>
      </w:r>
      <w:r w:rsidR="0000728C">
        <w:rPr>
          <w:rFonts w:ascii="Times New Roman" w:hAnsi="Times New Roman" w:cs="Times New Roman"/>
          <w:sz w:val="28"/>
          <w:szCs w:val="28"/>
        </w:rPr>
        <w:t xml:space="preserve">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то председательствующим является председатель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 В случае если собрание (конференция) граждан проводится по инициативе населения</w:t>
      </w:r>
      <w:r w:rsidR="0000728C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председательствующий избирается простым большинством присутствующих голосов из числа участников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В случае если собрание (конференция) граждан проводится по инициативе Главы</w:t>
      </w:r>
      <w:r w:rsidR="0048010D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председательствующим является </w:t>
      </w:r>
      <w:r w:rsidR="003127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либо уполномоченное им лиц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5. На собрании (конференции) граждан из числа участников собрания 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(в случае принятия решения о необходимости проведения тайного голосования), утверждаются повестка и регламент проведения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lastRenderedPageBreak/>
        <w:t xml:space="preserve">5.6. На собрании (конференции) граждан секретарем ведется протокол, в 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0728C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 Протокол подписывается председательствующим и секретарем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8. Протокол собрания (конференции) граждан направляется в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B54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7B5454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0728C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Решение, принятое на собрании (конференции) граждан, не может противоречить федеральному законодательству, законодательству Самарской области, Уставу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0728C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10. </w:t>
      </w:r>
      <w:r w:rsidR="007B5454">
        <w:rPr>
          <w:rFonts w:ascii="Times New Roman" w:hAnsi="Times New Roman" w:cs="Times New Roman"/>
          <w:sz w:val="28"/>
          <w:szCs w:val="28"/>
        </w:rPr>
        <w:t>Итог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 </w:t>
      </w:r>
      <w:r w:rsidR="007B5454">
        <w:rPr>
          <w:rFonts w:ascii="Times New Roman" w:hAnsi="Times New Roman" w:cs="Times New Roman"/>
          <w:sz w:val="28"/>
          <w:szCs w:val="28"/>
        </w:rPr>
        <w:t>в</w:t>
      </w:r>
      <w:r w:rsidRPr="008C5226">
        <w:rPr>
          <w:rFonts w:ascii="Times New Roman" w:hAnsi="Times New Roman" w:cs="Times New Roman"/>
          <w:sz w:val="28"/>
          <w:szCs w:val="28"/>
        </w:rPr>
        <w:t xml:space="preserve"> течение 10 (десяти) дней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 дня проведения собрания (конференции) </w:t>
      </w:r>
      <w:r w:rsidRPr="008C522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48010D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010D">
        <w:rPr>
          <w:rFonts w:ascii="Times New Roman" w:hAnsi="Times New Roman" w:cs="Times New Roman"/>
          <w:sz w:val="28"/>
          <w:szCs w:val="28"/>
        </w:rPr>
        <w:t>Кутузовский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10D" w:rsidRDefault="0048010D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28C" w:rsidRDefault="0000728C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28C" w:rsidRDefault="0000728C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10D" w:rsidRDefault="0048010D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10D" w:rsidRDefault="0048010D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>к Положению «О порядке назначения и проведения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48010D" w:rsidRPr="0048010D">
        <w:rPr>
          <w:rFonts w:ascii="Times New Roman" w:eastAsia="Times New Roman" w:hAnsi="Times New Roman" w:cs="Times New Roman"/>
          <w:sz w:val="24"/>
          <w:szCs w:val="24"/>
        </w:rPr>
        <w:t>Кутузовский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48010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48010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Сергиевский Самарской области»</w:t>
      </w:r>
    </w:p>
    <w:p w:rsidR="002A6B00" w:rsidRDefault="002A6B00" w:rsidP="002A6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одписного листа для проведения собр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Подписной лист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наименование или описание территории, на которой проводится собр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нференция)</w:t>
      </w: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нижеподписавшиеся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оддерживаем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007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r w:rsidR="0000728C">
        <w:rPr>
          <w:rFonts w:ascii="Times New Roman" w:eastAsia="Times New Roman" w:hAnsi="Times New Roman" w:cs="Times New Roman"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граждан п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2A6B00" w:rsidRPr="002C6D49" w:rsidRDefault="002A6B00" w:rsidP="002A6B00">
      <w:pPr>
        <w:spacing w:after="0" w:line="240" w:lineRule="auto"/>
        <w:ind w:left="9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формулировка вопроса или вопросов) </w:t>
      </w:r>
    </w:p>
    <w:p w:rsidR="002A6B00" w:rsidRPr="002C6D49" w:rsidRDefault="002A6B00" w:rsidP="002A6B0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A6B00" w:rsidRPr="002C6D49" w:rsidRDefault="002A6B00" w:rsidP="002A6B00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1788"/>
        <w:gridCol w:w="1266"/>
        <w:gridCol w:w="1691"/>
        <w:gridCol w:w="2717"/>
        <w:gridCol w:w="1259"/>
      </w:tblGrid>
      <w:tr w:rsidR="002A6B00" w:rsidRPr="002C6D49" w:rsidTr="00F3608C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/п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 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 </w:t>
            </w:r>
          </w:p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аспорта</w:t>
            </w:r>
            <w:r w:rsidR="00F36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35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аменяющего его документа</w:t>
            </w: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</w:tr>
      <w:tr w:rsidR="002A6B00" w:rsidRPr="002C6D49" w:rsidTr="00F3608C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F3608C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F3608C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F3608C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Лицо, осуществляющее сбор подписей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A6B00" w:rsidRPr="00BC6355" w:rsidRDefault="002A6B00" w:rsidP="002A6B0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 или заменяющего его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(Личная подпись, дата подписания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114C68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меняющего его документа,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место жительства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A6B00" w:rsidRPr="002C6D49" w:rsidRDefault="002A6B00" w:rsidP="002A6B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(Личная подпись, дата подписания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5356F3" w:rsidRDefault="002A6B00" w:rsidP="002A6B0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Default="002A6B00" w:rsidP="002A6B00"/>
    <w:p w:rsidR="0000728C" w:rsidRDefault="0000728C" w:rsidP="002A6B00"/>
    <w:p w:rsidR="0048010D" w:rsidRDefault="0048010D" w:rsidP="002A6B00"/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к  Положению «О порядке назначения и проведения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48010D">
        <w:rPr>
          <w:rFonts w:ascii="Times New Roman" w:hAnsi="Times New Roman" w:cs="Times New Roman"/>
          <w:sz w:val="24"/>
          <w:szCs w:val="24"/>
        </w:rPr>
        <w:t>Кутузовский</w:t>
      </w:r>
    </w:p>
    <w:p w:rsidR="002A6B00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8010D">
        <w:rPr>
          <w:rFonts w:ascii="Times New Roman" w:hAnsi="Times New Roman" w:cs="Times New Roman"/>
          <w:sz w:val="24"/>
          <w:szCs w:val="24"/>
        </w:rPr>
        <w:t>го</w:t>
      </w:r>
      <w:r w:rsidRPr="00114C6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8010D">
        <w:rPr>
          <w:rFonts w:ascii="Times New Roman" w:hAnsi="Times New Roman" w:cs="Times New Roman"/>
          <w:sz w:val="24"/>
          <w:szCs w:val="24"/>
        </w:rPr>
        <w:t>а</w:t>
      </w:r>
      <w:r w:rsidRPr="00114C68">
        <w:rPr>
          <w:rFonts w:ascii="Times New Roman" w:hAnsi="Times New Roman" w:cs="Times New Roman"/>
          <w:sz w:val="24"/>
          <w:szCs w:val="24"/>
        </w:rPr>
        <w:t xml:space="preserve"> Сергиевский Самарской области»</w:t>
      </w: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35"/>
        <w:gridCol w:w="340"/>
        <w:gridCol w:w="765"/>
        <w:gridCol w:w="419"/>
        <w:gridCol w:w="454"/>
        <w:gridCol w:w="340"/>
        <w:gridCol w:w="454"/>
        <w:gridCol w:w="340"/>
        <w:gridCol w:w="750"/>
        <w:gridCol w:w="749"/>
        <w:gridCol w:w="209"/>
        <w:gridCol w:w="720"/>
        <w:gridCol w:w="3670"/>
      </w:tblGrid>
      <w:tr w:rsidR="00114C68" w:rsidRPr="00114C68" w:rsidTr="0048010D">
        <w:tc>
          <w:tcPr>
            <w:tcW w:w="9985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 члена инициативной группы по выдвижению инициативы проведения собрания (конференции) граждан</w:t>
            </w:r>
          </w:p>
        </w:tc>
      </w:tr>
      <w:tr w:rsidR="00114C68" w:rsidRPr="00114C68" w:rsidTr="0048010D">
        <w:tc>
          <w:tcPr>
            <w:tcW w:w="9985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 w:rsidTr="0048010D">
        <w:tc>
          <w:tcPr>
            <w:tcW w:w="775" w:type="dxa"/>
            <w:gridSpan w:val="2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9210" w:type="dxa"/>
            <w:gridSpan w:val="1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 w:rsidTr="0048010D">
        <w:tc>
          <w:tcPr>
            <w:tcW w:w="9985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 w:rsidTr="0048010D">
        <w:tc>
          <w:tcPr>
            <w:tcW w:w="4637" w:type="dxa"/>
            <w:gridSpan w:val="10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й(ая) по адресу:</w:t>
            </w:r>
          </w:p>
        </w:tc>
        <w:tc>
          <w:tcPr>
            <w:tcW w:w="5348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 w:rsidTr="0048010D">
        <w:tc>
          <w:tcPr>
            <w:tcW w:w="9985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 w:rsidTr="0048010D"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 w:rsidTr="0048010D">
        <w:tc>
          <w:tcPr>
            <w:tcW w:w="9985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 w:rsidTr="0048010D">
        <w:tc>
          <w:tcPr>
            <w:tcW w:w="9985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кем и когда выдан)</w:t>
            </w:r>
          </w:p>
        </w:tc>
      </w:tr>
      <w:tr w:rsidR="00114C68" w:rsidRPr="00114C68" w:rsidTr="0048010D">
        <w:tc>
          <w:tcPr>
            <w:tcW w:w="9985" w:type="dxa"/>
            <w:gridSpan w:val="14"/>
          </w:tcPr>
          <w:p w:rsidR="00114C68" w:rsidRPr="00114C68" w:rsidRDefault="00114C68" w:rsidP="00F3608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114C6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статьей 9</w:t>
              </w:r>
            </w:hyperlink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2-Ф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О персональных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 соглас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представителей сельского поселения </w:t>
            </w:r>
            <w:r w:rsidR="00F360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тузовск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ли) Администрации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F3608C">
              <w:rPr>
                <w:rFonts w:ascii="Times New Roman" w:hAnsi="Times New Roman" w:cs="Times New Roman"/>
                <w:bCs/>
                <w:sz w:val="28"/>
                <w:szCs w:val="28"/>
              </w:rPr>
              <w:t>Кутузовский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автоматизированную, а также без использования средств автоматизации обработку персональных данных,</w:t>
            </w:r>
          </w:p>
        </w:tc>
      </w:tr>
      <w:tr w:rsidR="00114C68" w:rsidRPr="00114C68" w:rsidTr="0048010D">
        <w:tc>
          <w:tcPr>
            <w:tcW w:w="9985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 w:rsidTr="0048010D">
        <w:tc>
          <w:tcPr>
            <w:tcW w:w="9985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 w:rsidTr="0048010D">
        <w:tc>
          <w:tcPr>
            <w:tcW w:w="9985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</w:p>
          <w:p w:rsidR="00AB103D" w:rsidRPr="00AB103D" w:rsidRDefault="00114C68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е данные предоставляются для обработки в целях обеспечения соблюдения законодательства Российской Федерации, реализации Положения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AB103D" w:rsidRPr="00AB103D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 и проведения</w:t>
            </w:r>
          </w:p>
          <w:p w:rsidR="00114C68" w:rsidRPr="00114C68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собраний (конференций) граждан на территории сельского поселения </w:t>
            </w:r>
            <w:r w:rsidR="00F3608C">
              <w:rPr>
                <w:rFonts w:ascii="Times New Roman" w:hAnsi="Times New Roman" w:cs="Times New Roman"/>
                <w:bCs/>
                <w:sz w:val="28"/>
                <w:szCs w:val="28"/>
              </w:rPr>
              <w:t>Кутузовский</w:t>
            </w:r>
            <w:r w:rsidR="00F3608C"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Сергиевский Самарской области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согласие действует до момента достижения цели обработки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стоящее согласие может быть отозвано в письменной форме путем направления в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ей сельского поселения </w:t>
            </w:r>
            <w:r w:rsidR="00F3608C">
              <w:rPr>
                <w:rFonts w:ascii="Times New Roman" w:hAnsi="Times New Roman" w:cs="Times New Roman"/>
                <w:bCs/>
                <w:sz w:val="28"/>
                <w:szCs w:val="28"/>
              </w:rPr>
              <w:t>Кутузовский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(или) Администрац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F3608C">
              <w:rPr>
                <w:rFonts w:ascii="Times New Roman" w:hAnsi="Times New Roman" w:cs="Times New Roman"/>
                <w:bCs/>
                <w:sz w:val="28"/>
                <w:szCs w:val="28"/>
              </w:rPr>
              <w:t>Кутузовский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сообщения об указанном отзыве в произвольной форме.</w:t>
            </w:r>
          </w:p>
        </w:tc>
      </w:tr>
      <w:tr w:rsidR="00114C68" w:rsidRPr="00114C68" w:rsidTr="0048010D">
        <w:tc>
          <w:tcPr>
            <w:tcW w:w="9985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 w:rsidTr="0048010D"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</w:tr>
      <w:tr w:rsidR="00114C68" w:rsidRPr="00114C68" w:rsidTr="0048010D">
        <w:tc>
          <w:tcPr>
            <w:tcW w:w="3547" w:type="dxa"/>
            <w:gridSpan w:val="8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114C68" w:rsidRPr="00114C68" w:rsidRDefault="00114C68" w:rsidP="0005716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B00" w:rsidSect="0000728C">
      <w:headerReference w:type="default" r:id="rId11"/>
      <w:pgSz w:w="11906" w:h="16838"/>
      <w:pgMar w:top="567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BBF" w:rsidRDefault="00E92BBF" w:rsidP="00851FB9">
      <w:pPr>
        <w:spacing w:after="0" w:line="240" w:lineRule="auto"/>
      </w:pPr>
      <w:r>
        <w:separator/>
      </w:r>
    </w:p>
  </w:endnote>
  <w:endnote w:type="continuationSeparator" w:id="1">
    <w:p w:rsidR="00E92BBF" w:rsidRDefault="00E92BBF" w:rsidP="008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BBF" w:rsidRDefault="00E92BBF" w:rsidP="00851FB9">
      <w:pPr>
        <w:spacing w:after="0" w:line="240" w:lineRule="auto"/>
      </w:pPr>
      <w:r>
        <w:separator/>
      </w:r>
    </w:p>
  </w:footnote>
  <w:footnote w:type="continuationSeparator" w:id="1">
    <w:p w:rsidR="00E92BBF" w:rsidRDefault="00E92BBF" w:rsidP="008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18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F80" w:rsidRPr="00F06F80" w:rsidRDefault="008D4632">
        <w:pPr>
          <w:pStyle w:val="a8"/>
          <w:jc w:val="center"/>
          <w:rPr>
            <w:rFonts w:ascii="Times New Roman" w:hAnsi="Times New Roman" w:cs="Times New Roman"/>
          </w:rPr>
        </w:pPr>
        <w:r w:rsidRPr="00F06F80">
          <w:rPr>
            <w:rFonts w:ascii="Times New Roman" w:hAnsi="Times New Roman" w:cs="Times New Roman"/>
          </w:rPr>
          <w:fldChar w:fldCharType="begin"/>
        </w:r>
        <w:r w:rsidR="00F06F80" w:rsidRPr="00F06F80">
          <w:rPr>
            <w:rFonts w:ascii="Times New Roman" w:hAnsi="Times New Roman" w:cs="Times New Roman"/>
          </w:rPr>
          <w:instrText>PAGE   \* MERGEFORMAT</w:instrText>
        </w:r>
        <w:r w:rsidRPr="00F06F80">
          <w:rPr>
            <w:rFonts w:ascii="Times New Roman" w:hAnsi="Times New Roman" w:cs="Times New Roman"/>
          </w:rPr>
          <w:fldChar w:fldCharType="separate"/>
        </w:r>
        <w:r w:rsidR="0000728C">
          <w:rPr>
            <w:rFonts w:ascii="Times New Roman" w:hAnsi="Times New Roman" w:cs="Times New Roman"/>
            <w:noProof/>
          </w:rPr>
          <w:t>10</w:t>
        </w:r>
        <w:r w:rsidRPr="00F06F80">
          <w:rPr>
            <w:rFonts w:ascii="Times New Roman" w:hAnsi="Times New Roman" w:cs="Times New Roman"/>
          </w:rPr>
          <w:fldChar w:fldCharType="end"/>
        </w:r>
      </w:p>
    </w:sdtContent>
  </w:sdt>
  <w:p w:rsidR="00F06F80" w:rsidRDefault="00F06F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FB9"/>
    <w:rsid w:val="0000728C"/>
    <w:rsid w:val="000205B9"/>
    <w:rsid w:val="00026C39"/>
    <w:rsid w:val="000518F8"/>
    <w:rsid w:val="0005716A"/>
    <w:rsid w:val="00087E06"/>
    <w:rsid w:val="00095AB9"/>
    <w:rsid w:val="000A7251"/>
    <w:rsid w:val="000C3ED0"/>
    <w:rsid w:val="001012AB"/>
    <w:rsid w:val="001051F5"/>
    <w:rsid w:val="00114C68"/>
    <w:rsid w:val="001202C2"/>
    <w:rsid w:val="001739AB"/>
    <w:rsid w:val="001806AD"/>
    <w:rsid w:val="001B2213"/>
    <w:rsid w:val="001B7468"/>
    <w:rsid w:val="001C4EBE"/>
    <w:rsid w:val="001C6019"/>
    <w:rsid w:val="001D68C3"/>
    <w:rsid w:val="00226D6A"/>
    <w:rsid w:val="002629EC"/>
    <w:rsid w:val="00262FB5"/>
    <w:rsid w:val="00270429"/>
    <w:rsid w:val="00275CA7"/>
    <w:rsid w:val="002761D2"/>
    <w:rsid w:val="00286D85"/>
    <w:rsid w:val="00297E91"/>
    <w:rsid w:val="002A6B00"/>
    <w:rsid w:val="002C4EFC"/>
    <w:rsid w:val="00304013"/>
    <w:rsid w:val="00312731"/>
    <w:rsid w:val="00315EE8"/>
    <w:rsid w:val="003202E3"/>
    <w:rsid w:val="003250A4"/>
    <w:rsid w:val="003753F8"/>
    <w:rsid w:val="00385DB3"/>
    <w:rsid w:val="003F7981"/>
    <w:rsid w:val="00421C04"/>
    <w:rsid w:val="00422B9E"/>
    <w:rsid w:val="00456443"/>
    <w:rsid w:val="0046524F"/>
    <w:rsid w:val="00472C09"/>
    <w:rsid w:val="0047571A"/>
    <w:rsid w:val="004763A0"/>
    <w:rsid w:val="0048010D"/>
    <w:rsid w:val="004F513C"/>
    <w:rsid w:val="005123DB"/>
    <w:rsid w:val="00516E72"/>
    <w:rsid w:val="005212C3"/>
    <w:rsid w:val="00532F64"/>
    <w:rsid w:val="0053502C"/>
    <w:rsid w:val="00535FCF"/>
    <w:rsid w:val="00547B40"/>
    <w:rsid w:val="00556874"/>
    <w:rsid w:val="00561135"/>
    <w:rsid w:val="005751E8"/>
    <w:rsid w:val="00593D00"/>
    <w:rsid w:val="005A65E7"/>
    <w:rsid w:val="005C0056"/>
    <w:rsid w:val="005C2724"/>
    <w:rsid w:val="005C3056"/>
    <w:rsid w:val="005D082C"/>
    <w:rsid w:val="005D0BB4"/>
    <w:rsid w:val="005D0DE8"/>
    <w:rsid w:val="005F5363"/>
    <w:rsid w:val="00627A27"/>
    <w:rsid w:val="00636FEA"/>
    <w:rsid w:val="006414C4"/>
    <w:rsid w:val="00652B3B"/>
    <w:rsid w:val="00654199"/>
    <w:rsid w:val="00673E37"/>
    <w:rsid w:val="006A7E2E"/>
    <w:rsid w:val="006B2F6C"/>
    <w:rsid w:val="006C6DB4"/>
    <w:rsid w:val="006D11E8"/>
    <w:rsid w:val="006D354A"/>
    <w:rsid w:val="006E2543"/>
    <w:rsid w:val="006F3E02"/>
    <w:rsid w:val="00727D4F"/>
    <w:rsid w:val="00745C2E"/>
    <w:rsid w:val="00766E7B"/>
    <w:rsid w:val="00780C0F"/>
    <w:rsid w:val="007B5454"/>
    <w:rsid w:val="007C120D"/>
    <w:rsid w:val="007C4357"/>
    <w:rsid w:val="00815B8A"/>
    <w:rsid w:val="008245FB"/>
    <w:rsid w:val="00844270"/>
    <w:rsid w:val="00851FB9"/>
    <w:rsid w:val="00857AF0"/>
    <w:rsid w:val="008A0679"/>
    <w:rsid w:val="008B1744"/>
    <w:rsid w:val="008B2B86"/>
    <w:rsid w:val="008B3ED1"/>
    <w:rsid w:val="008B6ACB"/>
    <w:rsid w:val="008C5226"/>
    <w:rsid w:val="008D4632"/>
    <w:rsid w:val="008E0BCD"/>
    <w:rsid w:val="008E1DD0"/>
    <w:rsid w:val="008E71F8"/>
    <w:rsid w:val="00911948"/>
    <w:rsid w:val="00937CB5"/>
    <w:rsid w:val="00955864"/>
    <w:rsid w:val="00964205"/>
    <w:rsid w:val="00982101"/>
    <w:rsid w:val="009974AB"/>
    <w:rsid w:val="009A169F"/>
    <w:rsid w:val="009A7686"/>
    <w:rsid w:val="009C10A7"/>
    <w:rsid w:val="009C3818"/>
    <w:rsid w:val="00A05AA3"/>
    <w:rsid w:val="00A20679"/>
    <w:rsid w:val="00A20C60"/>
    <w:rsid w:val="00A218D9"/>
    <w:rsid w:val="00A44081"/>
    <w:rsid w:val="00A46745"/>
    <w:rsid w:val="00A471C7"/>
    <w:rsid w:val="00A63CD5"/>
    <w:rsid w:val="00A850C3"/>
    <w:rsid w:val="00AA2483"/>
    <w:rsid w:val="00AB103D"/>
    <w:rsid w:val="00AC4EFB"/>
    <w:rsid w:val="00B03B23"/>
    <w:rsid w:val="00B13D79"/>
    <w:rsid w:val="00B23E21"/>
    <w:rsid w:val="00B65EB9"/>
    <w:rsid w:val="00B70E59"/>
    <w:rsid w:val="00B72D6D"/>
    <w:rsid w:val="00B839DA"/>
    <w:rsid w:val="00BA197F"/>
    <w:rsid w:val="00BF64AE"/>
    <w:rsid w:val="00C30029"/>
    <w:rsid w:val="00C728DA"/>
    <w:rsid w:val="00C75D7F"/>
    <w:rsid w:val="00C854EB"/>
    <w:rsid w:val="00C91AC9"/>
    <w:rsid w:val="00C94D6F"/>
    <w:rsid w:val="00CB1885"/>
    <w:rsid w:val="00CC72DA"/>
    <w:rsid w:val="00CD4CAB"/>
    <w:rsid w:val="00CF5E7F"/>
    <w:rsid w:val="00CF7DFF"/>
    <w:rsid w:val="00D210D7"/>
    <w:rsid w:val="00D21F2F"/>
    <w:rsid w:val="00D31D87"/>
    <w:rsid w:val="00D51D6C"/>
    <w:rsid w:val="00D63868"/>
    <w:rsid w:val="00D65FF4"/>
    <w:rsid w:val="00D670F6"/>
    <w:rsid w:val="00D74EE9"/>
    <w:rsid w:val="00D9290A"/>
    <w:rsid w:val="00DA0EB8"/>
    <w:rsid w:val="00DB47EF"/>
    <w:rsid w:val="00DB4E8A"/>
    <w:rsid w:val="00DD6927"/>
    <w:rsid w:val="00DE2556"/>
    <w:rsid w:val="00E00D39"/>
    <w:rsid w:val="00E040BC"/>
    <w:rsid w:val="00E1495D"/>
    <w:rsid w:val="00E2369A"/>
    <w:rsid w:val="00E32A2E"/>
    <w:rsid w:val="00E87C29"/>
    <w:rsid w:val="00E92BBF"/>
    <w:rsid w:val="00EC67F7"/>
    <w:rsid w:val="00EF19B2"/>
    <w:rsid w:val="00F02491"/>
    <w:rsid w:val="00F06F80"/>
    <w:rsid w:val="00F11453"/>
    <w:rsid w:val="00F24D86"/>
    <w:rsid w:val="00F3608C"/>
    <w:rsid w:val="00F40370"/>
    <w:rsid w:val="00F529A3"/>
    <w:rsid w:val="00F643E4"/>
    <w:rsid w:val="00F75683"/>
    <w:rsid w:val="00FA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B5A9A1BFF14D8D944F0B515B5B8C4599A18150A6141A8C866D05938BA47D267567B68D44FA7DE38504220FEC50132095C4C64B9AD684E666V8W5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A188DBD711F45BD9125AA1649D76E" ma:contentTypeVersion="0" ma:contentTypeDescription="Создание документа." ma:contentTypeScope="" ma:versionID="a6d27c02897edf4d409bf4e2095377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A9C-6279-4F38-A908-08D3D6E664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38E33E-8CC3-42F2-9724-A10A1CB7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F900-FB4E-41E6-A644-6E3A34A6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CBF8F9-E31E-42C7-A0D2-14D0B82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946</TotalTime>
  <Pages>1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дъячева</dc:creator>
  <cp:lastModifiedBy>home</cp:lastModifiedBy>
  <cp:revision>29</cp:revision>
  <cp:lastPrinted>2021-03-01T05:35:00Z</cp:lastPrinted>
  <dcterms:created xsi:type="dcterms:W3CDTF">2019-02-26T11:39:00Z</dcterms:created>
  <dcterms:modified xsi:type="dcterms:W3CDTF">2021-03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188DBD711F45BD9125AA1649D76E</vt:lpwstr>
  </property>
</Properties>
</file>